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FBDE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13493750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7ADBC35D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5BE2B5AD" w14:textId="5764BBC3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F040DB">
        <w:rPr>
          <w:caps w:val="0"/>
          <w:sz w:val="32"/>
          <w:szCs w:val="32"/>
        </w:rPr>
        <w:t xml:space="preserve">dvou </w:t>
      </w:r>
      <w:r w:rsidR="00CB073E">
        <w:rPr>
          <w:caps w:val="0"/>
          <w:sz w:val="32"/>
          <w:szCs w:val="32"/>
        </w:rPr>
        <w:t>čtyřkol</w:t>
      </w:r>
      <w:r w:rsidR="00F040DB">
        <w:rPr>
          <w:caps w:val="0"/>
          <w:sz w:val="32"/>
          <w:szCs w:val="32"/>
        </w:rPr>
        <w:t>ek</w:t>
      </w:r>
      <w:r w:rsidR="00CB073E">
        <w:rPr>
          <w:caps w:val="0"/>
          <w:sz w:val="32"/>
          <w:szCs w:val="32"/>
        </w:rPr>
        <w:t xml:space="preserve"> včetně zimní výbavy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360A775" w14:textId="77777777" w:rsidR="00CE777F" w:rsidRPr="00A320F1" w:rsidRDefault="00CE777F" w:rsidP="00CE777F">
      <w:pPr>
        <w:rPr>
          <w:sz w:val="10"/>
          <w:szCs w:val="10"/>
        </w:rPr>
      </w:pPr>
    </w:p>
    <w:p w14:paraId="4E0505C6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39"/>
      </w:tblGrid>
      <w:tr w:rsidR="00F0357B" w14:paraId="211F99D7" w14:textId="77777777" w:rsidTr="00CB073E">
        <w:trPr>
          <w:cantSplit/>
          <w:trHeight w:val="204"/>
        </w:trPr>
        <w:tc>
          <w:tcPr>
            <w:tcW w:w="2456" w:type="pct"/>
          </w:tcPr>
          <w:p w14:paraId="31BB67B4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4" w:type="pct"/>
            <w:shd w:val="pct5" w:color="auto" w:fill="auto"/>
          </w:tcPr>
          <w:p w14:paraId="7D863802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52F77021" w14:textId="77777777" w:rsidTr="00CB073E">
        <w:trPr>
          <w:cantSplit/>
          <w:trHeight w:val="204"/>
        </w:trPr>
        <w:tc>
          <w:tcPr>
            <w:tcW w:w="2456" w:type="pct"/>
          </w:tcPr>
          <w:p w14:paraId="545DA359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shd w:val="pct5" w:color="auto" w:fill="auto"/>
          </w:tcPr>
          <w:p w14:paraId="275069CC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15F8AF9D" w14:textId="77777777" w:rsidTr="00CB073E">
        <w:trPr>
          <w:cantSplit/>
          <w:trHeight w:val="204"/>
        </w:trPr>
        <w:tc>
          <w:tcPr>
            <w:tcW w:w="2456" w:type="pct"/>
          </w:tcPr>
          <w:p w14:paraId="79958497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4" w:type="pct"/>
            <w:shd w:val="pct5" w:color="auto" w:fill="auto"/>
          </w:tcPr>
          <w:p w14:paraId="780C968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3A16966B" w14:textId="77777777" w:rsidTr="00CB073E">
        <w:trPr>
          <w:cantSplit/>
          <w:trHeight w:val="204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CE6A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7C6AB6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0C41D76F" w14:textId="77777777" w:rsidTr="00CB073E">
        <w:trPr>
          <w:cantSplit/>
          <w:trHeight w:val="204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650F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52B049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54F27AFD" w14:textId="77777777" w:rsidR="00F0357B" w:rsidRDefault="00F0357B" w:rsidP="00F0357B"/>
    <w:tbl>
      <w:tblPr>
        <w:tblW w:w="10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264"/>
        <w:gridCol w:w="992"/>
        <w:gridCol w:w="1696"/>
        <w:gridCol w:w="1701"/>
      </w:tblGrid>
      <w:tr w:rsidR="005266A8" w:rsidRPr="009816AC" w14:paraId="4FFA0179" w14:textId="77777777" w:rsidTr="00CB073E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65288E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D1B7F6" w14:textId="77777777" w:rsidR="005266A8" w:rsidRPr="009816AC" w:rsidRDefault="00912D01" w:rsidP="00912D01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Po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8B3341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3A2B1E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94E3F5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6F17F48" w14:textId="77777777" w:rsidTr="00CB073E">
        <w:trPr>
          <w:trHeight w:hRule="exact" w:val="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622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04C3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E18196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351BAD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73A0ED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54E0D776" w14:textId="77777777" w:rsidTr="00FC6383">
        <w:trPr>
          <w:trHeight w:val="56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F88" w14:textId="41432AEF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057" w14:textId="22D8E56C" w:rsidR="005266A8" w:rsidRPr="00912D01" w:rsidRDefault="00912D01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Čtyřkolka 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- verze se spalovacím motorem                                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název, typ apo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75D4F1" w14:textId="77777777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76D448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A8081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912D01" w:rsidRPr="00C94E05" w14:paraId="0BB8EED5" w14:textId="77777777" w:rsidTr="00FC6383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BAC9" w14:textId="77777777" w:rsidR="00912D01" w:rsidRDefault="00912D01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8099" w14:textId="507631BF" w:rsidR="00912D01" w:rsidRPr="00912D01" w:rsidRDefault="00912D01" w:rsidP="00912D01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Zimní výbava 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ke čtyřkolce se spalovacím motorem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-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                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čelní zametač, sypač</w:t>
            </w:r>
            <w:r w:rsidR="00432C99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konkrétně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DA1D4F" w14:textId="77777777" w:rsidR="00912D01" w:rsidRDefault="00912D01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A35496" w14:textId="77777777" w:rsidR="00912D01" w:rsidRPr="00442DCE" w:rsidRDefault="00912D01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F0E61E" w14:textId="77777777" w:rsidR="00912D01" w:rsidRPr="00442DCE" w:rsidRDefault="00912D01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432C99" w:rsidRPr="00C94E05" w14:paraId="582E7311" w14:textId="77777777" w:rsidTr="00FC6383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826" w14:textId="5F3B4284" w:rsidR="00432C99" w:rsidRDefault="00432C99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8DC" w14:textId="20A4D024" w:rsidR="00432C99" w:rsidRDefault="00FC6383" w:rsidP="00912D01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Čtyřkolka - verze s elektromotorem</w:t>
            </w:r>
          </w:p>
          <w:p w14:paraId="56FB6031" w14:textId="6FB9FEB7" w:rsidR="00FC6383" w:rsidRPr="00912D01" w:rsidRDefault="00FC6383" w:rsidP="00912D01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název, typ apod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A61158" w14:textId="2EF8519B" w:rsidR="00432C99" w:rsidRDefault="00432C99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F412C4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0D314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432C99" w:rsidRPr="00C94E05" w14:paraId="435BE61C" w14:textId="77777777" w:rsidTr="00FC6383">
        <w:trPr>
          <w:trHeight w:val="4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5D69" w14:textId="77777777" w:rsidR="00432C99" w:rsidRDefault="00432C99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.</w:t>
            </w:r>
            <w:r w:rsidR="00FC7F1F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  <w:p w14:paraId="7A62BFF3" w14:textId="72350FBB" w:rsidR="00FC6383" w:rsidRDefault="00FC6383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5C3" w14:textId="3FE6414B" w:rsidR="00432C99" w:rsidRPr="00912D01" w:rsidRDefault="00FC6383" w:rsidP="00912D01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</w:pP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Zimní výbava </w:t>
            </w: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ke čtyřkolce s elektromotorem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                          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čelní zametač, sypač</w:t>
            </w:r>
            <w:r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 xml:space="preserve"> </w:t>
            </w:r>
            <w:r w:rsidRPr="00912D01">
              <w:rPr>
                <w:rFonts w:asciiTheme="minorHAnsi" w:eastAsia="Times New Roman" w:hAnsiTheme="minorHAnsi" w:cs="Arial CE"/>
                <w:b/>
                <w:color w:val="FF0000"/>
                <w:sz w:val="20"/>
                <w:szCs w:val="20"/>
              </w:rPr>
              <w:t>(uveďte prosím konkrétně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31A6AD" w14:textId="512D3A44" w:rsidR="00432C99" w:rsidRDefault="00432C99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D416B6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78121E" w14:textId="77777777" w:rsidR="00432C99" w:rsidRPr="00442DCE" w:rsidRDefault="00432C99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5266A8" w:rsidRPr="00C94E05" w14:paraId="75501140" w14:textId="77777777" w:rsidTr="00CB073E">
        <w:trPr>
          <w:trHeight w:val="422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50AF245D" w14:textId="77777777" w:rsidR="005266A8" w:rsidRDefault="005266A8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2EC75" w14:textId="77777777" w:rsidR="005266A8" w:rsidRPr="00397F92" w:rsidRDefault="005266A8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73063B30" w14:textId="77777777" w:rsidR="005266A8" w:rsidRPr="00DD0B7C" w:rsidRDefault="005266A8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11995D9" w14:textId="77777777" w:rsidR="005266A8" w:rsidRPr="00DD0B7C" w:rsidRDefault="005266A8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D9697F2" w14:textId="77777777" w:rsidR="005266A8" w:rsidRPr="00442DCE" w:rsidRDefault="005266A8" w:rsidP="005370BD">
            <w:pPr>
              <w:ind w:firstLineChars="100" w:firstLine="181"/>
              <w:jc w:val="center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</w:tbl>
    <w:p w14:paraId="1BB2CB80" w14:textId="77777777" w:rsidR="005E34C6" w:rsidRDefault="005E34C6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2410"/>
      </w:tblGrid>
      <w:tr w:rsidR="00CE777F" w:rsidRPr="009816AC" w14:paraId="452CC24A" w14:textId="77777777" w:rsidTr="00CE777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59BBB" w14:textId="77777777" w:rsidR="00CE777F" w:rsidRPr="009816AC" w:rsidRDefault="00CE777F" w:rsidP="003924D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4318B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 xml:space="preserve">Záruční dob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0D8ED2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Počet měsíců</w:t>
            </w:r>
          </w:p>
        </w:tc>
      </w:tr>
      <w:tr w:rsidR="00CE777F" w:rsidRPr="00C94E05" w14:paraId="44BA3F4C" w14:textId="77777777" w:rsidTr="00CE777F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CF8" w14:textId="77777777" w:rsidR="00CE777F" w:rsidRPr="00DD0B7C" w:rsidRDefault="00CE777F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4900" w14:textId="77777777" w:rsidR="00CE777F" w:rsidRPr="00CF7C9F" w:rsidRDefault="00CE777F" w:rsidP="003924D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1055DA" w14:textId="77777777" w:rsidR="00CE777F" w:rsidRPr="00DD0B7C" w:rsidRDefault="00CE777F" w:rsidP="003924DE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CE777F" w:rsidRPr="00C94E05" w14:paraId="765C4946" w14:textId="77777777" w:rsidTr="00CE777F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BCE" w14:textId="77777777" w:rsidR="00CE777F" w:rsidRPr="00DD0B7C" w:rsidRDefault="00CE777F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579" w14:textId="77777777" w:rsidR="00CE777F" w:rsidRPr="003E1164" w:rsidRDefault="00CE777F" w:rsidP="00CE777F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Záruční do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D548F3" w14:textId="77777777" w:rsidR="00CE777F" w:rsidRPr="00622390" w:rsidRDefault="00CE777F" w:rsidP="00442DCE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14:paraId="4D73FFB6" w14:textId="77777777" w:rsidR="00CE777F" w:rsidRPr="00A320F1" w:rsidRDefault="00CE777F" w:rsidP="00F0357B">
      <w:pPr>
        <w:rPr>
          <w:sz w:val="12"/>
          <w:szCs w:val="12"/>
        </w:rPr>
      </w:pPr>
    </w:p>
    <w:p w14:paraId="7625B790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000165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3E65A102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5BDE934E" w14:textId="77777777" w:rsidR="00F0357B" w:rsidRDefault="00F0357B" w:rsidP="00F0357B"/>
    <w:p w14:paraId="3AE44473" w14:textId="77777777" w:rsidR="00F714DC" w:rsidRDefault="00F714DC" w:rsidP="0076749E">
      <w:pPr>
        <w:rPr>
          <w:rFonts w:asciiTheme="minorHAnsi" w:hAnsiTheme="minorHAnsi"/>
        </w:rPr>
      </w:pPr>
    </w:p>
    <w:p w14:paraId="6222B96E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6930A001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0977278D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51B7" w14:textId="77777777" w:rsidR="00FC2560" w:rsidRDefault="00FC2560" w:rsidP="006B72B5">
      <w:pPr>
        <w:spacing w:after="0"/>
      </w:pPr>
      <w:r>
        <w:separator/>
      </w:r>
    </w:p>
  </w:endnote>
  <w:endnote w:type="continuationSeparator" w:id="0">
    <w:p w14:paraId="143EB09E" w14:textId="77777777"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5EC1AD9A" w14:textId="77777777" w:rsidTr="00FC2560">
      <w:tc>
        <w:tcPr>
          <w:tcW w:w="9972" w:type="dxa"/>
          <w:shd w:val="clear" w:color="auto" w:fill="auto"/>
        </w:tcPr>
        <w:p w14:paraId="5EDB245C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442DC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C6B54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180EBF48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08CCE92D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381A29C8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472DE5E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314E50D3" w14:textId="77777777" w:rsidTr="0006425C">
      <w:tc>
        <w:tcPr>
          <w:tcW w:w="9972" w:type="dxa"/>
          <w:shd w:val="clear" w:color="auto" w:fill="auto"/>
        </w:tcPr>
        <w:p w14:paraId="7C0B99ED" w14:textId="77777777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12D01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12D01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41D0F42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49DF420C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14F5B5DB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247F8652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EFE4" w14:textId="77777777" w:rsidR="00FC2560" w:rsidRDefault="00FC2560" w:rsidP="006B72B5">
      <w:pPr>
        <w:spacing w:after="0"/>
      </w:pPr>
      <w:r>
        <w:separator/>
      </w:r>
    </w:p>
  </w:footnote>
  <w:footnote w:type="continuationSeparator" w:id="0">
    <w:p w14:paraId="54BC307C" w14:textId="77777777"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E52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4147">
    <w:abstractNumId w:val="11"/>
  </w:num>
  <w:num w:numId="2" w16cid:durableId="377825092">
    <w:abstractNumId w:val="26"/>
  </w:num>
  <w:num w:numId="3" w16cid:durableId="1312980288">
    <w:abstractNumId w:val="21"/>
  </w:num>
  <w:num w:numId="4" w16cid:durableId="358824231">
    <w:abstractNumId w:val="28"/>
  </w:num>
  <w:num w:numId="5" w16cid:durableId="974606500">
    <w:abstractNumId w:val="22"/>
  </w:num>
  <w:num w:numId="6" w16cid:durableId="88696680">
    <w:abstractNumId w:val="22"/>
    <w:lvlOverride w:ilvl="0">
      <w:startOverride w:val="1"/>
    </w:lvlOverride>
  </w:num>
  <w:num w:numId="7" w16cid:durableId="1224102229">
    <w:abstractNumId w:val="22"/>
    <w:lvlOverride w:ilvl="0">
      <w:startOverride w:val="1"/>
    </w:lvlOverride>
  </w:num>
  <w:num w:numId="8" w16cid:durableId="1773936545">
    <w:abstractNumId w:val="31"/>
  </w:num>
  <w:num w:numId="9" w16cid:durableId="1285237605">
    <w:abstractNumId w:val="2"/>
  </w:num>
  <w:num w:numId="10" w16cid:durableId="56244172">
    <w:abstractNumId w:val="5"/>
  </w:num>
  <w:num w:numId="11" w16cid:durableId="410395962">
    <w:abstractNumId w:val="20"/>
  </w:num>
  <w:num w:numId="12" w16cid:durableId="2037608724">
    <w:abstractNumId w:val="9"/>
  </w:num>
  <w:num w:numId="13" w16cid:durableId="526529012">
    <w:abstractNumId w:val="0"/>
  </w:num>
  <w:num w:numId="14" w16cid:durableId="1175270397">
    <w:abstractNumId w:val="13"/>
  </w:num>
  <w:num w:numId="15" w16cid:durableId="820460626">
    <w:abstractNumId w:val="17"/>
  </w:num>
  <w:num w:numId="16" w16cid:durableId="1110854656">
    <w:abstractNumId w:val="23"/>
  </w:num>
  <w:num w:numId="17" w16cid:durableId="852719487">
    <w:abstractNumId w:val="1"/>
  </w:num>
  <w:num w:numId="18" w16cid:durableId="88308526">
    <w:abstractNumId w:val="40"/>
  </w:num>
  <w:num w:numId="19" w16cid:durableId="948047760">
    <w:abstractNumId w:val="38"/>
  </w:num>
  <w:num w:numId="20" w16cid:durableId="1414670036">
    <w:abstractNumId w:val="14"/>
  </w:num>
  <w:num w:numId="21" w16cid:durableId="577833795">
    <w:abstractNumId w:val="8"/>
  </w:num>
  <w:num w:numId="22" w16cid:durableId="747458201">
    <w:abstractNumId w:val="4"/>
  </w:num>
  <w:num w:numId="23" w16cid:durableId="1503929678">
    <w:abstractNumId w:val="37"/>
  </w:num>
  <w:num w:numId="24" w16cid:durableId="593364627">
    <w:abstractNumId w:val="16"/>
  </w:num>
  <w:num w:numId="25" w16cid:durableId="1245184650">
    <w:abstractNumId w:val="32"/>
  </w:num>
  <w:num w:numId="26" w16cid:durableId="1435781815">
    <w:abstractNumId w:val="30"/>
  </w:num>
  <w:num w:numId="27" w16cid:durableId="1916277561">
    <w:abstractNumId w:val="7"/>
  </w:num>
  <w:num w:numId="28" w16cid:durableId="725838702">
    <w:abstractNumId w:val="39"/>
  </w:num>
  <w:num w:numId="29" w16cid:durableId="124469841">
    <w:abstractNumId w:val="33"/>
  </w:num>
  <w:num w:numId="30" w16cid:durableId="1314410258">
    <w:abstractNumId w:val="19"/>
  </w:num>
  <w:num w:numId="31" w16cid:durableId="1807503895">
    <w:abstractNumId w:val="12"/>
  </w:num>
  <w:num w:numId="32" w16cid:durableId="1854688918">
    <w:abstractNumId w:val="6"/>
  </w:num>
  <w:num w:numId="33" w16cid:durableId="8215753">
    <w:abstractNumId w:val="35"/>
  </w:num>
  <w:num w:numId="34" w16cid:durableId="1778525028">
    <w:abstractNumId w:val="18"/>
  </w:num>
  <w:num w:numId="35" w16cid:durableId="1132677181">
    <w:abstractNumId w:val="34"/>
  </w:num>
  <w:num w:numId="36" w16cid:durableId="1496727583">
    <w:abstractNumId w:val="24"/>
  </w:num>
  <w:num w:numId="37" w16cid:durableId="932862964">
    <w:abstractNumId w:val="10"/>
  </w:num>
  <w:num w:numId="38" w16cid:durableId="423575965">
    <w:abstractNumId w:val="25"/>
  </w:num>
  <w:num w:numId="39" w16cid:durableId="2063020528">
    <w:abstractNumId w:val="15"/>
  </w:num>
  <w:num w:numId="40" w16cid:durableId="954092782">
    <w:abstractNumId w:val="3"/>
  </w:num>
  <w:num w:numId="41" w16cid:durableId="1948735180">
    <w:abstractNumId w:val="27"/>
  </w:num>
  <w:num w:numId="42" w16cid:durableId="1620144180">
    <w:abstractNumId w:val="29"/>
  </w:num>
  <w:num w:numId="43" w16cid:durableId="2055880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32C99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12D01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20F1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073E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0DB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C6383"/>
    <w:rsid w:val="00FC7F1F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AE509F1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0D2D-6114-4FF3-9A55-ABA8C75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Administrator Flora Olomouc</cp:lastModifiedBy>
  <cp:revision>16</cp:revision>
  <cp:lastPrinted>2020-03-18T09:16:00Z</cp:lastPrinted>
  <dcterms:created xsi:type="dcterms:W3CDTF">2016-01-22T13:21:00Z</dcterms:created>
  <dcterms:modified xsi:type="dcterms:W3CDTF">2022-06-02T07:12:00Z</dcterms:modified>
</cp:coreProperties>
</file>